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B34A" w14:textId="1047E2CC" w:rsidR="00615185" w:rsidRDefault="00540724" w:rsidP="00C41792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Hokkaido University </w:t>
      </w:r>
    </w:p>
    <w:p w14:paraId="321D1DFD" w14:textId="674332AD" w:rsidR="00540724" w:rsidRDefault="00540724" w:rsidP="00C41792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K</w:t>
      </w:r>
      <w:r>
        <w:rPr>
          <w:rFonts w:ascii="ＭＳ ゴシック" w:eastAsia="ＭＳ ゴシック" w:hAnsi="ＭＳ ゴシック"/>
          <w:sz w:val="22"/>
        </w:rPr>
        <w:t>ita 8, Nishi 5, Kita-</w:t>
      </w:r>
      <w:proofErr w:type="spellStart"/>
      <w:r>
        <w:rPr>
          <w:rFonts w:ascii="ＭＳ ゴシック" w:eastAsia="ＭＳ ゴシック" w:hAnsi="ＭＳ ゴシック"/>
          <w:sz w:val="22"/>
        </w:rPr>
        <w:t>ku</w:t>
      </w:r>
      <w:proofErr w:type="spellEnd"/>
      <w:r>
        <w:rPr>
          <w:rFonts w:ascii="ＭＳ ゴシック" w:eastAsia="ＭＳ ゴシック" w:hAnsi="ＭＳ ゴシック"/>
          <w:sz w:val="22"/>
        </w:rPr>
        <w:t>, Sapporo, Hokkaido 060-0808, JAPAN</w:t>
      </w:r>
    </w:p>
    <w:p w14:paraId="74201BE7" w14:textId="77777777" w:rsidR="002C56A8" w:rsidRPr="00540724" w:rsidRDefault="002C56A8" w:rsidP="00C41792">
      <w:pPr>
        <w:jc w:val="center"/>
        <w:rPr>
          <w:rFonts w:ascii="ＭＳ ゴシック" w:eastAsia="ＭＳ ゴシック" w:hAnsi="ＭＳ ゴシック"/>
          <w:sz w:val="22"/>
        </w:rPr>
      </w:pPr>
    </w:p>
    <w:p w14:paraId="142092C9" w14:textId="5FFEA58D" w:rsidR="00FF663A" w:rsidRDefault="00503200" w:rsidP="00C41792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8"/>
        </w:rPr>
        <w:t>C</w:t>
      </w:r>
      <w:r>
        <w:rPr>
          <w:rFonts w:ascii="ＭＳ ゴシック" w:eastAsia="ＭＳ ゴシック" w:hAnsi="ＭＳ ゴシック"/>
          <w:b/>
          <w:sz w:val="28"/>
        </w:rPr>
        <w:t xml:space="preserve">onsent to </w:t>
      </w:r>
      <w:r w:rsidR="00C673C2">
        <w:rPr>
          <w:rFonts w:ascii="ＭＳ ゴシック" w:eastAsia="ＭＳ ゴシック" w:hAnsi="ＭＳ ゴシック"/>
          <w:b/>
          <w:sz w:val="28"/>
        </w:rPr>
        <w:t>T</w:t>
      </w:r>
      <w:r w:rsidR="00AF05EB">
        <w:rPr>
          <w:rFonts w:ascii="ＭＳ ゴシック" w:eastAsia="ＭＳ ゴシック" w:hAnsi="ＭＳ ゴシック"/>
          <w:b/>
          <w:sz w:val="28"/>
        </w:rPr>
        <w:t>ransfer</w:t>
      </w:r>
      <w:r>
        <w:rPr>
          <w:rFonts w:ascii="ＭＳ ゴシック" w:eastAsia="ＭＳ ゴシック" w:hAnsi="ＭＳ ゴシック"/>
          <w:b/>
          <w:sz w:val="28"/>
        </w:rPr>
        <w:t xml:space="preserve"> and </w:t>
      </w:r>
      <w:r w:rsidR="00611006">
        <w:rPr>
          <w:rFonts w:ascii="ＭＳ ゴシック" w:eastAsia="ＭＳ ゴシック" w:hAnsi="ＭＳ ゴシック"/>
          <w:b/>
          <w:sz w:val="28"/>
        </w:rPr>
        <w:t>Process</w:t>
      </w:r>
      <w:r>
        <w:rPr>
          <w:rFonts w:ascii="ＭＳ ゴシック" w:eastAsia="ＭＳ ゴシック" w:hAnsi="ＭＳ ゴシック"/>
          <w:b/>
          <w:sz w:val="28"/>
        </w:rPr>
        <w:t xml:space="preserve"> Personal Data</w:t>
      </w:r>
    </w:p>
    <w:p w14:paraId="21D016DF" w14:textId="470A26AD" w:rsidR="00C41792" w:rsidRDefault="00C41792" w:rsidP="00C41792">
      <w:pPr>
        <w:jc w:val="center"/>
        <w:rPr>
          <w:rFonts w:ascii="ＭＳ ゴシック" w:eastAsia="ＭＳ ゴシック" w:hAnsi="ＭＳ ゴシック"/>
          <w:sz w:val="22"/>
        </w:rPr>
      </w:pPr>
    </w:p>
    <w:p w14:paraId="6B7AA77E" w14:textId="5B787526" w:rsidR="00C41792" w:rsidRDefault="00C41792" w:rsidP="00C41792">
      <w:pPr>
        <w:jc w:val="center"/>
        <w:rPr>
          <w:rFonts w:ascii="ＭＳ ゴシック" w:eastAsia="ＭＳ ゴシック" w:hAnsi="ＭＳ ゴシック"/>
          <w:sz w:val="22"/>
        </w:rPr>
      </w:pPr>
    </w:p>
    <w:p w14:paraId="0025B3EE" w14:textId="550067F2" w:rsidR="00094B9E" w:rsidRDefault="00094B9E" w:rsidP="00575710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I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="00410AEA">
        <w:rPr>
          <w:rFonts w:ascii="ＭＳ ゴシック" w:eastAsia="ＭＳ ゴシック" w:hAnsi="ＭＳ ゴシック"/>
          <w:sz w:val="22"/>
        </w:rPr>
        <w:t xml:space="preserve">hereby </w:t>
      </w:r>
      <w:r w:rsidR="00A87985">
        <w:rPr>
          <w:rFonts w:ascii="ＭＳ ゴシック" w:eastAsia="ＭＳ ゴシック" w:hAnsi="ＭＳ ゴシック"/>
          <w:sz w:val="22"/>
        </w:rPr>
        <w:t xml:space="preserve">confirm that I </w:t>
      </w:r>
      <w:r>
        <w:rPr>
          <w:rFonts w:ascii="ＭＳ ゴシック" w:eastAsia="ＭＳ ゴシック" w:hAnsi="ＭＳ ゴシック"/>
          <w:sz w:val="22"/>
        </w:rPr>
        <w:t xml:space="preserve">have been fully </w:t>
      </w:r>
      <w:r w:rsidR="00B12CFD">
        <w:rPr>
          <w:rFonts w:ascii="ＭＳ ゴシック" w:eastAsia="ＭＳ ゴシック" w:hAnsi="ＭＳ ゴシック"/>
          <w:sz w:val="22"/>
        </w:rPr>
        <w:t>advised on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="00B96D58">
        <w:rPr>
          <w:rFonts w:ascii="ＭＳ ゴシック" w:eastAsia="ＭＳ ゴシック" w:hAnsi="ＭＳ ゴシック"/>
          <w:sz w:val="22"/>
        </w:rPr>
        <w:t xml:space="preserve">international transfer </w:t>
      </w:r>
      <w:r>
        <w:rPr>
          <w:rFonts w:ascii="ＭＳ ゴシック" w:eastAsia="ＭＳ ゴシック" w:hAnsi="ＭＳ ゴシック"/>
          <w:sz w:val="22"/>
        </w:rPr>
        <w:t>and process of my personal data</w:t>
      </w:r>
      <w:r w:rsidR="00611006">
        <w:rPr>
          <w:rFonts w:ascii="ＭＳ ゴシック" w:eastAsia="ＭＳ ゴシック" w:hAnsi="ＭＳ ゴシック"/>
          <w:sz w:val="22"/>
        </w:rPr>
        <w:t xml:space="preserve">, </w:t>
      </w:r>
      <w:r>
        <w:rPr>
          <w:rFonts w:ascii="ＭＳ ゴシック" w:eastAsia="ＭＳ ゴシック" w:hAnsi="ＭＳ ゴシック"/>
          <w:sz w:val="22"/>
        </w:rPr>
        <w:t xml:space="preserve">and </w:t>
      </w:r>
      <w:r w:rsidR="00377662">
        <w:rPr>
          <w:rFonts w:ascii="ＭＳ ゴシック" w:eastAsia="ＭＳ ゴシック" w:hAnsi="ＭＳ ゴシック" w:hint="eastAsia"/>
          <w:sz w:val="22"/>
        </w:rPr>
        <w:t>g</w:t>
      </w:r>
      <w:r w:rsidR="00377662">
        <w:rPr>
          <w:rFonts w:ascii="ＭＳ ゴシック" w:eastAsia="ＭＳ ゴシック" w:hAnsi="ＭＳ ゴシック"/>
          <w:sz w:val="22"/>
        </w:rPr>
        <w:t xml:space="preserve">ive my </w:t>
      </w:r>
      <w:r w:rsidR="00B51A76">
        <w:rPr>
          <w:rFonts w:ascii="ＭＳ ゴシック" w:eastAsia="ＭＳ ゴシック" w:hAnsi="ＭＳ ゴシック"/>
          <w:sz w:val="22"/>
        </w:rPr>
        <w:t xml:space="preserve">consent </w:t>
      </w:r>
      <w:r w:rsidR="00DC3939">
        <w:rPr>
          <w:rFonts w:ascii="ＭＳ ゴシック" w:eastAsia="ＭＳ ゴシック" w:hAnsi="ＭＳ ゴシック"/>
          <w:sz w:val="22"/>
        </w:rPr>
        <w:t>to</w:t>
      </w:r>
      <w:r w:rsidR="00B51A76">
        <w:rPr>
          <w:rFonts w:ascii="ＭＳ ゴシック" w:eastAsia="ＭＳ ゴシック" w:hAnsi="ＭＳ ゴシック"/>
          <w:sz w:val="22"/>
        </w:rPr>
        <w:t xml:space="preserve"> </w:t>
      </w:r>
      <w:r w:rsidR="00611006">
        <w:rPr>
          <w:rFonts w:ascii="ＭＳ ゴシック" w:eastAsia="ＭＳ ゴシック" w:hAnsi="ＭＳ ゴシック"/>
          <w:sz w:val="22"/>
        </w:rPr>
        <w:t>National University Corporation Hokkaido University</w:t>
      </w:r>
      <w:r w:rsidR="00820733">
        <w:rPr>
          <w:rFonts w:ascii="ＭＳ ゴシック" w:eastAsia="ＭＳ ゴシック" w:hAnsi="ＭＳ ゴシック"/>
          <w:sz w:val="22"/>
        </w:rPr>
        <w:t xml:space="preserve"> (hereinafter referred </w:t>
      </w:r>
      <w:r w:rsidR="00397390">
        <w:rPr>
          <w:rFonts w:ascii="ＭＳ ゴシック" w:eastAsia="ＭＳ ゴシック" w:hAnsi="ＭＳ ゴシック"/>
          <w:sz w:val="22"/>
        </w:rPr>
        <w:t xml:space="preserve">to </w:t>
      </w:r>
      <w:r w:rsidR="00820733">
        <w:rPr>
          <w:rFonts w:ascii="ＭＳ ゴシック" w:eastAsia="ＭＳ ゴシック" w:hAnsi="ＭＳ ゴシック"/>
          <w:sz w:val="22"/>
        </w:rPr>
        <w:t>as HU)</w:t>
      </w:r>
      <w:r w:rsidR="00611006">
        <w:rPr>
          <w:rFonts w:ascii="ＭＳ ゴシック" w:eastAsia="ＭＳ ゴシック" w:hAnsi="ＭＳ ゴシック"/>
          <w:sz w:val="22"/>
        </w:rPr>
        <w:t xml:space="preserve"> </w:t>
      </w:r>
      <w:r w:rsidR="00DC3939">
        <w:rPr>
          <w:rFonts w:ascii="ＭＳ ゴシック" w:eastAsia="ＭＳ ゴシック" w:hAnsi="ＭＳ ゴシック"/>
          <w:sz w:val="22"/>
        </w:rPr>
        <w:t>transferring and processing</w:t>
      </w:r>
      <w:r w:rsidR="00B51A76">
        <w:rPr>
          <w:rFonts w:ascii="ＭＳ ゴシック" w:eastAsia="ＭＳ ゴシック" w:hAnsi="ＭＳ ゴシック"/>
          <w:sz w:val="22"/>
        </w:rPr>
        <w:t xml:space="preserve"> my personal data for the following purpose</w:t>
      </w:r>
      <w:r w:rsidR="00D04FBB">
        <w:rPr>
          <w:rFonts w:ascii="ＭＳ ゴシック" w:eastAsia="ＭＳ ゴシック" w:hAnsi="ＭＳ ゴシック"/>
          <w:sz w:val="22"/>
        </w:rPr>
        <w:t>(</w:t>
      </w:r>
      <w:r w:rsidR="00B51A76">
        <w:rPr>
          <w:rFonts w:ascii="ＭＳ ゴシック" w:eastAsia="ＭＳ ゴシック" w:hAnsi="ＭＳ ゴシック"/>
          <w:sz w:val="22"/>
        </w:rPr>
        <w:t>s</w:t>
      </w:r>
      <w:r w:rsidR="00D04FBB">
        <w:rPr>
          <w:rFonts w:ascii="ＭＳ ゴシック" w:eastAsia="ＭＳ ゴシック" w:hAnsi="ＭＳ ゴシック"/>
          <w:sz w:val="22"/>
        </w:rPr>
        <w:t>)</w:t>
      </w:r>
      <w:r w:rsidR="00410AEA">
        <w:rPr>
          <w:rFonts w:ascii="ＭＳ ゴシック" w:eastAsia="ＭＳ ゴシック" w:hAnsi="ＭＳ ゴシック"/>
          <w:sz w:val="22"/>
        </w:rPr>
        <w:t>:</w:t>
      </w:r>
    </w:p>
    <w:p w14:paraId="153467E4" w14:textId="16824676" w:rsidR="00610B02" w:rsidRPr="0036651D" w:rsidRDefault="00610B02" w:rsidP="00822FCA">
      <w:pPr>
        <w:jc w:val="left"/>
        <w:rPr>
          <w:rFonts w:ascii="ＭＳ ゴシック" w:eastAsia="ＭＳ ゴシック" w:hAnsi="ＭＳ ゴシック"/>
          <w:sz w:val="22"/>
        </w:rPr>
      </w:pPr>
    </w:p>
    <w:p w14:paraId="785A01A1" w14:textId="617D56D7" w:rsidR="00796F37" w:rsidRPr="00770B36" w:rsidRDefault="00796F37" w:rsidP="00796F37">
      <w:pPr>
        <w:ind w:left="420"/>
      </w:pPr>
      <w:r w:rsidRPr="00770B36">
        <w:rPr>
          <w:rFonts w:hint="eastAsia"/>
        </w:rPr>
        <w:t>□</w:t>
      </w:r>
      <w:r w:rsidRPr="00770B36">
        <w:tab/>
        <w:t>A</w:t>
      </w:r>
      <w:r w:rsidR="007160ED" w:rsidRPr="00770B36">
        <w:t>pplication</w:t>
      </w:r>
      <w:r w:rsidRPr="00770B36">
        <w:t>, registration and administration procedures</w:t>
      </w:r>
    </w:p>
    <w:p w14:paraId="2FFD7A18" w14:textId="77777777" w:rsidR="00796F37" w:rsidRPr="00770B36" w:rsidRDefault="00796F37" w:rsidP="00796F37">
      <w:pPr>
        <w:ind w:left="420"/>
      </w:pPr>
      <w:r w:rsidRPr="00770B36">
        <w:rPr>
          <w:rFonts w:hint="eastAsia"/>
        </w:rPr>
        <w:t>□</w:t>
      </w:r>
      <w:r w:rsidRPr="00770B36">
        <w:tab/>
        <w:t>Provision of student support services, e.g. counselling, medical center</w:t>
      </w:r>
    </w:p>
    <w:p w14:paraId="2A41C742" w14:textId="5A48C298" w:rsidR="00796F37" w:rsidRPr="00770B36" w:rsidRDefault="00796F37" w:rsidP="00796F37">
      <w:pPr>
        <w:ind w:left="420"/>
      </w:pPr>
      <w:r w:rsidRPr="00770B36">
        <w:rPr>
          <w:rFonts w:hint="eastAsia"/>
        </w:rPr>
        <w:t>□</w:t>
      </w:r>
      <w:r w:rsidRPr="00770B36">
        <w:tab/>
        <w:t>Issuance of student ID card, ELMS(Educational Information System) ID Number and Password</w:t>
      </w:r>
    </w:p>
    <w:p w14:paraId="052D5838" w14:textId="68118D2A" w:rsidR="00796F37" w:rsidRPr="00770B36" w:rsidRDefault="00796F37" w:rsidP="00796F37">
      <w:pPr>
        <w:ind w:left="420"/>
      </w:pPr>
      <w:r w:rsidRPr="00770B36">
        <w:rPr>
          <w:rFonts w:hint="eastAsia"/>
        </w:rPr>
        <w:t>□</w:t>
      </w:r>
      <w:r w:rsidRPr="00770B36">
        <w:tab/>
        <w:t>Academic Affairs, teaching and learning, examination, assessment, disciplinary issues</w:t>
      </w:r>
    </w:p>
    <w:p w14:paraId="379E11B2" w14:textId="44D46785" w:rsidR="00796F37" w:rsidRPr="00770B36" w:rsidRDefault="00796F37" w:rsidP="00796F37">
      <w:pPr>
        <w:ind w:left="420"/>
      </w:pPr>
      <w:r w:rsidRPr="00770B36">
        <w:rPr>
          <w:rFonts w:hint="eastAsia"/>
        </w:rPr>
        <w:t>□</w:t>
      </w:r>
      <w:r w:rsidRPr="00770B36">
        <w:tab/>
        <w:t>Registration for issuing Certificate of Eligibility</w:t>
      </w:r>
    </w:p>
    <w:p w14:paraId="461999BA" w14:textId="617E4369" w:rsidR="00796F37" w:rsidRPr="00770B36" w:rsidRDefault="00796F37" w:rsidP="00796F37">
      <w:pPr>
        <w:ind w:left="420"/>
      </w:pPr>
      <w:r w:rsidRPr="00770B36">
        <w:rPr>
          <w:rFonts w:hint="eastAsia"/>
        </w:rPr>
        <w:t>□</w:t>
      </w:r>
      <w:r w:rsidRPr="00770B36">
        <w:tab/>
        <w:t>Emergency contact, provision of data to police or government institution in case of Contingencies</w:t>
      </w:r>
    </w:p>
    <w:p w14:paraId="6FC29905" w14:textId="05B9FA46" w:rsidR="00796F37" w:rsidRPr="00770B36" w:rsidRDefault="00796F37" w:rsidP="00796F37">
      <w:pPr>
        <w:ind w:left="420"/>
      </w:pPr>
      <w:r w:rsidRPr="00770B36">
        <w:rPr>
          <w:rFonts w:hint="eastAsia"/>
        </w:rPr>
        <w:t>□</w:t>
      </w:r>
      <w:r w:rsidRPr="00770B36">
        <w:tab/>
        <w:t>Inter-faculty information sharing</w:t>
      </w:r>
    </w:p>
    <w:p w14:paraId="4803C8EA" w14:textId="322B275E" w:rsidR="007E6AD6" w:rsidRPr="00D17E7A" w:rsidRDefault="00796F37" w:rsidP="00796F37">
      <w:pPr>
        <w:ind w:left="420"/>
      </w:pPr>
      <w:r w:rsidRPr="00D17E7A">
        <w:rPr>
          <w:rFonts w:hint="eastAsia"/>
        </w:rPr>
        <w:t xml:space="preserve">□　</w:t>
      </w:r>
      <w:r w:rsidRPr="00D17E7A">
        <w:rPr>
          <w:rFonts w:hint="eastAsia"/>
        </w:rPr>
        <w:t>T</w:t>
      </w:r>
      <w:r w:rsidRPr="00D17E7A">
        <w:t xml:space="preserve">o go through the procedures that you move into Hokkaido University International </w:t>
      </w:r>
      <w:r w:rsidRPr="00D17E7A">
        <w:rPr>
          <w:rFonts w:hint="eastAsia"/>
        </w:rPr>
        <w:t>H</w:t>
      </w:r>
      <w:r w:rsidRPr="00D17E7A">
        <w:t>ouse</w:t>
      </w:r>
    </w:p>
    <w:p w14:paraId="2F41E947" w14:textId="718803AE" w:rsidR="007E6AD6" w:rsidRDefault="00C72B26" w:rsidP="00C72B26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</w:t>
      </w:r>
      <w:r w:rsidR="00B51A76">
        <w:rPr>
          <w:rFonts w:ascii="ＭＳ ゴシック" w:eastAsia="ＭＳ ゴシック" w:hAnsi="ＭＳ ゴシック" w:hint="eastAsia"/>
          <w:sz w:val="22"/>
        </w:rPr>
        <w:t>P</w:t>
      </w:r>
      <w:r w:rsidR="00B51A76">
        <w:rPr>
          <w:rFonts w:ascii="ＭＳ ゴシック" w:eastAsia="ＭＳ ゴシック" w:hAnsi="ＭＳ ゴシック"/>
          <w:sz w:val="22"/>
        </w:rPr>
        <w:t>lease check all relevant boxes to indicate your consent.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7F758ECF" w14:textId="0DEF8BD8" w:rsidR="00A900C0" w:rsidRPr="00717BA6" w:rsidRDefault="00A900C0" w:rsidP="00717BA6">
      <w:pPr>
        <w:jc w:val="left"/>
        <w:rPr>
          <w:rFonts w:ascii="ＭＳ ゴシック" w:eastAsia="ＭＳ ゴシック" w:hAnsi="ＭＳ ゴシック"/>
          <w:sz w:val="22"/>
        </w:rPr>
      </w:pPr>
    </w:p>
    <w:p w14:paraId="39D48C3A" w14:textId="7EE629FA" w:rsidR="00806A26" w:rsidRPr="00806A26" w:rsidRDefault="00B2546E" w:rsidP="00C41792">
      <w:pPr>
        <w:ind w:firstLineChars="100" w:firstLine="220"/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  <w:r>
        <w:rPr>
          <w:rFonts w:ascii="ＭＳ ゴシック" w:eastAsia="ＭＳ ゴシック" w:hAnsi="ＭＳ ゴシック"/>
          <w:sz w:val="22"/>
          <w:u w:val="single"/>
        </w:rPr>
        <w:tab/>
      </w:r>
    </w:p>
    <w:p w14:paraId="051BFCF7" w14:textId="7FBF2C02" w:rsidR="00B2546E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S</w:t>
      </w:r>
      <w:r>
        <w:rPr>
          <w:rFonts w:ascii="ＭＳ ゴシック" w:eastAsia="ＭＳ ゴシック" w:hAnsi="ＭＳ ゴシック"/>
          <w:sz w:val="22"/>
        </w:rPr>
        <w:t>ignature</w:t>
      </w:r>
    </w:p>
    <w:p w14:paraId="0B2E12A1" w14:textId="77777777" w:rsidR="00B2546E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16D1DB72" w14:textId="1DC434E6" w:rsidR="000506C5" w:rsidRPr="00B2546E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</w:p>
    <w:p w14:paraId="7606758F" w14:textId="1D0B097A" w:rsidR="00822FCA" w:rsidRDefault="00B2546E" w:rsidP="00B2546E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Name (Please print)</w:t>
      </w:r>
    </w:p>
    <w:p w14:paraId="3BDD82AD" w14:textId="77777777" w:rsidR="00B2546E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19874A1D" w14:textId="1A58BA87" w:rsidR="00B2546E" w:rsidRPr="00B2546E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  <w:r w:rsidRPr="00B2546E">
        <w:rPr>
          <w:rFonts w:ascii="ＭＳ ゴシック" w:eastAsia="ＭＳ ゴシック" w:hAnsi="ＭＳ ゴシック"/>
          <w:sz w:val="22"/>
          <w:u w:val="single"/>
        </w:rPr>
        <w:tab/>
      </w:r>
    </w:p>
    <w:p w14:paraId="1E1F0345" w14:textId="3746F001" w:rsidR="000506C5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D</w:t>
      </w:r>
      <w:r>
        <w:rPr>
          <w:rFonts w:ascii="ＭＳ ゴシック" w:eastAsia="ＭＳ ゴシック" w:hAnsi="ＭＳ ゴシック"/>
          <w:sz w:val="22"/>
        </w:rPr>
        <w:t>ate</w:t>
      </w:r>
    </w:p>
    <w:p w14:paraId="796A1E31" w14:textId="685D6BF2" w:rsidR="00B2546E" w:rsidRPr="00822FCA" w:rsidRDefault="00B2546E" w:rsidP="00806A26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14:paraId="076ABE1F" w14:textId="031B2EA3" w:rsidR="00CB1D4D" w:rsidRPr="00AC2CFF" w:rsidRDefault="00CB1D4D" w:rsidP="00AC2CFF">
      <w:pPr>
        <w:pStyle w:val="ae"/>
        <w:numPr>
          <w:ilvl w:val="1"/>
          <w:numId w:val="4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AC2CFF">
        <w:rPr>
          <w:rFonts w:ascii="ＭＳ ゴシック" w:eastAsia="ＭＳ ゴシック" w:hAnsi="ＭＳ ゴシック" w:hint="eastAsia"/>
          <w:sz w:val="22"/>
        </w:rPr>
        <w:lastRenderedPageBreak/>
        <w:t>Y</w:t>
      </w:r>
      <w:r w:rsidRPr="00AC2CFF">
        <w:rPr>
          <w:rFonts w:ascii="ＭＳ ゴシック" w:eastAsia="ＭＳ ゴシック" w:hAnsi="ＭＳ ゴシック"/>
          <w:sz w:val="22"/>
        </w:rPr>
        <w:t>ou can withdraw your consent at any time.</w:t>
      </w:r>
    </w:p>
    <w:p w14:paraId="2AB78939" w14:textId="281F32F3" w:rsidR="00CB1D4D" w:rsidRPr="00AC2CFF" w:rsidRDefault="00CB1D4D" w:rsidP="00AC2CFF">
      <w:pPr>
        <w:pStyle w:val="ae"/>
        <w:numPr>
          <w:ilvl w:val="1"/>
          <w:numId w:val="4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AC2CFF">
        <w:rPr>
          <w:rFonts w:ascii="ＭＳ ゴシック" w:eastAsia="ＭＳ ゴシック" w:hAnsi="ＭＳ ゴシック"/>
          <w:sz w:val="22"/>
        </w:rPr>
        <w:t>Your withdrawal will not affect the lawfulness of your personal data</w:t>
      </w:r>
      <w:r w:rsidR="00BB275D">
        <w:rPr>
          <w:rFonts w:ascii="ＭＳ ゴシック" w:eastAsia="ＭＳ ゴシック" w:hAnsi="ＭＳ ゴシック"/>
          <w:sz w:val="22"/>
        </w:rPr>
        <w:t xml:space="preserve"> that has been already </w:t>
      </w:r>
      <w:r w:rsidR="00321628">
        <w:rPr>
          <w:rFonts w:ascii="ＭＳ ゴシック" w:eastAsia="ＭＳ ゴシック" w:hAnsi="ＭＳ ゴシック"/>
          <w:sz w:val="22"/>
        </w:rPr>
        <w:t xml:space="preserve">transferred and </w:t>
      </w:r>
      <w:r w:rsidR="00BB275D">
        <w:rPr>
          <w:rFonts w:ascii="ＭＳ ゴシック" w:eastAsia="ＭＳ ゴシック" w:hAnsi="ＭＳ ゴシック"/>
          <w:sz w:val="22"/>
        </w:rPr>
        <w:t>processed</w:t>
      </w:r>
      <w:r w:rsidRPr="00AC2CFF">
        <w:rPr>
          <w:rFonts w:ascii="ＭＳ ゴシック" w:eastAsia="ＭＳ ゴシック" w:hAnsi="ＭＳ ゴシック"/>
          <w:sz w:val="22"/>
        </w:rPr>
        <w:t xml:space="preserve"> prior to the withdrawal. </w:t>
      </w:r>
    </w:p>
    <w:p w14:paraId="5874D891" w14:textId="37721D79" w:rsidR="000506C5" w:rsidRPr="00BB1147" w:rsidRDefault="00EC6A52" w:rsidP="00BB1147">
      <w:pPr>
        <w:pStyle w:val="ae"/>
        <w:numPr>
          <w:ilvl w:val="1"/>
          <w:numId w:val="4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EC6A52"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D5ED4" wp14:editId="348FDF12">
                <wp:simplePos x="0" y="0"/>
                <wp:positionH relativeFrom="margin">
                  <wp:align>right</wp:align>
                </wp:positionH>
                <wp:positionV relativeFrom="paragraph">
                  <wp:posOffset>1781810</wp:posOffset>
                </wp:positionV>
                <wp:extent cx="2506980" cy="1404620"/>
                <wp:effectExtent l="0" t="0" r="2667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C99CE" w14:textId="6332A1B8" w:rsidR="00EC6A52" w:rsidRPr="00EC6A52" w:rsidRDefault="00EC6A52" w:rsidP="00EC6A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</w:pPr>
                            <w:r w:rsidRPr="00EC6A52"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  <w:t>(Contact)</w:t>
                            </w:r>
                          </w:p>
                          <w:p w14:paraId="62E55265" w14:textId="77777777" w:rsidR="00EC6A52" w:rsidRPr="00EC6A52" w:rsidRDefault="00EC6A52" w:rsidP="00EC6A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</w:pPr>
                            <w:r w:rsidRPr="00EC6A52"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  <w:t>Center for Engineering Education</w:t>
                            </w:r>
                          </w:p>
                          <w:p w14:paraId="1296CF60" w14:textId="77777777" w:rsidR="00EC6A52" w:rsidRPr="00EC6A52" w:rsidRDefault="00EC6A52" w:rsidP="00EC6A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</w:pPr>
                            <w:proofErr w:type="gramStart"/>
                            <w:r w:rsidRPr="00EC6A52"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  <w:t>Development(</w:t>
                            </w:r>
                            <w:proofErr w:type="gramEnd"/>
                            <w:r w:rsidRPr="00EC6A52"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  <w:t>CEED)</w:t>
                            </w:r>
                          </w:p>
                          <w:p w14:paraId="3E9E51D1" w14:textId="77777777" w:rsidR="00EC6A52" w:rsidRPr="00EC6A52" w:rsidRDefault="00EC6A52" w:rsidP="00EC6A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</w:pPr>
                            <w:r w:rsidRPr="00EC6A52"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  <w:t>Faculty of Engineering, Hokkaido</w:t>
                            </w:r>
                          </w:p>
                          <w:p w14:paraId="5AB5A4C1" w14:textId="77777777" w:rsidR="00EC6A52" w:rsidRPr="00EC6A52" w:rsidRDefault="00EC6A52" w:rsidP="00EC6A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</w:pPr>
                            <w:r w:rsidRPr="00EC6A52"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  <w:t>University</w:t>
                            </w:r>
                          </w:p>
                          <w:p w14:paraId="057E5430" w14:textId="77777777" w:rsidR="00EC6A52" w:rsidRPr="00EC6A52" w:rsidRDefault="00EC6A52" w:rsidP="00EC6A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</w:pPr>
                            <w:r w:rsidRPr="00EC6A52"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  <w:t xml:space="preserve">North 13, West 8, </w:t>
                            </w:r>
                            <w:proofErr w:type="spellStart"/>
                            <w:proofErr w:type="gramStart"/>
                            <w:r w:rsidRPr="00EC6A52"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  <w:t>Sapporo,Kita</w:t>
                            </w:r>
                            <w:proofErr w:type="gramEnd"/>
                            <w:r w:rsidRPr="00EC6A52"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  <w:t>-ku</w:t>
                            </w:r>
                            <w:proofErr w:type="spellEnd"/>
                          </w:p>
                          <w:p w14:paraId="5A706145" w14:textId="77777777" w:rsidR="00EC6A52" w:rsidRPr="00EC6A52" w:rsidRDefault="00EC6A52" w:rsidP="00EC6A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</w:pPr>
                            <w:r w:rsidRPr="00EC6A52"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  <w:t>060-8628, JAPAN</w:t>
                            </w:r>
                          </w:p>
                          <w:p w14:paraId="245077DF" w14:textId="77777777" w:rsidR="00EC6A52" w:rsidRPr="00EC6A52" w:rsidRDefault="00EC6A52" w:rsidP="00EC6A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</w:pPr>
                            <w:r w:rsidRPr="00EC6A52"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  <w:t>Tel: +81 (0)11-706-7163</w:t>
                            </w:r>
                          </w:p>
                          <w:p w14:paraId="3BCDB246" w14:textId="52C4CE7E" w:rsidR="00EC6A52" w:rsidRPr="00EC6A52" w:rsidRDefault="00EC6A52" w:rsidP="00EC6A52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EC6A52">
                              <w:rPr>
                                <w:rFonts w:ascii="MS-Gothic" w:eastAsia="MS-Gothic" w:cs="MS-Gothic"/>
                                <w:kern w:val="0"/>
                                <w:szCs w:val="21"/>
                              </w:rPr>
                              <w:t>E-mail: ceed-ind@eng.hokudai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D5E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6.2pt;margin-top:140.3pt;width:197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">
                <v:textbox style="mso-fit-shape-to-text:t">
                  <w:txbxContent>
                    <w:p w14:paraId="4F3C99CE" w14:textId="6332A1B8" w:rsidR="00EC6A52" w:rsidRPr="00EC6A52" w:rsidRDefault="00EC6A52" w:rsidP="00EC6A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</w:pPr>
                      <w:r w:rsidRPr="00EC6A52"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  <w:t>(Contact)</w:t>
                      </w:r>
                    </w:p>
                    <w:p w14:paraId="62E55265" w14:textId="77777777" w:rsidR="00EC6A52" w:rsidRPr="00EC6A52" w:rsidRDefault="00EC6A52" w:rsidP="00EC6A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</w:pPr>
                      <w:r w:rsidRPr="00EC6A52"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  <w:t>Center for Engineering Education</w:t>
                      </w:r>
                    </w:p>
                    <w:p w14:paraId="1296CF60" w14:textId="77777777" w:rsidR="00EC6A52" w:rsidRPr="00EC6A52" w:rsidRDefault="00EC6A52" w:rsidP="00EC6A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</w:pPr>
                      <w:proofErr w:type="gramStart"/>
                      <w:r w:rsidRPr="00EC6A52"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  <w:t>Development(</w:t>
                      </w:r>
                      <w:proofErr w:type="gramEnd"/>
                      <w:r w:rsidRPr="00EC6A52"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  <w:t>CEED)</w:t>
                      </w:r>
                    </w:p>
                    <w:p w14:paraId="3E9E51D1" w14:textId="77777777" w:rsidR="00EC6A52" w:rsidRPr="00EC6A52" w:rsidRDefault="00EC6A52" w:rsidP="00EC6A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</w:pPr>
                      <w:r w:rsidRPr="00EC6A52"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  <w:t>Faculty of Engineering, Hokkaido</w:t>
                      </w:r>
                    </w:p>
                    <w:p w14:paraId="5AB5A4C1" w14:textId="77777777" w:rsidR="00EC6A52" w:rsidRPr="00EC6A52" w:rsidRDefault="00EC6A52" w:rsidP="00EC6A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</w:pPr>
                      <w:r w:rsidRPr="00EC6A52"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  <w:t>University</w:t>
                      </w:r>
                    </w:p>
                    <w:p w14:paraId="057E5430" w14:textId="77777777" w:rsidR="00EC6A52" w:rsidRPr="00EC6A52" w:rsidRDefault="00EC6A52" w:rsidP="00EC6A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</w:pPr>
                      <w:r w:rsidRPr="00EC6A52"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  <w:t xml:space="preserve">North 13, West 8, </w:t>
                      </w:r>
                      <w:proofErr w:type="spellStart"/>
                      <w:proofErr w:type="gramStart"/>
                      <w:r w:rsidRPr="00EC6A52"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  <w:t>Sapporo,Kita</w:t>
                      </w:r>
                      <w:proofErr w:type="gramEnd"/>
                      <w:r w:rsidRPr="00EC6A52"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  <w:t>-ku</w:t>
                      </w:r>
                      <w:proofErr w:type="spellEnd"/>
                    </w:p>
                    <w:p w14:paraId="5A706145" w14:textId="77777777" w:rsidR="00EC6A52" w:rsidRPr="00EC6A52" w:rsidRDefault="00EC6A52" w:rsidP="00EC6A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</w:pPr>
                      <w:r w:rsidRPr="00EC6A52"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  <w:t>060-8628, JAPAN</w:t>
                      </w:r>
                    </w:p>
                    <w:p w14:paraId="245077DF" w14:textId="77777777" w:rsidR="00EC6A52" w:rsidRPr="00EC6A52" w:rsidRDefault="00EC6A52" w:rsidP="00EC6A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</w:pPr>
                      <w:r w:rsidRPr="00EC6A52"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  <w:t>Tel: +81 (0)11-706-7163</w:t>
                      </w:r>
                    </w:p>
                    <w:p w14:paraId="3BCDB246" w14:textId="52C4CE7E" w:rsidR="00EC6A52" w:rsidRPr="00EC6A52" w:rsidRDefault="00EC6A52" w:rsidP="00EC6A52">
                      <w:pPr>
                        <w:rPr>
                          <w:sz w:val="20"/>
                          <w:szCs w:val="21"/>
                        </w:rPr>
                      </w:pPr>
                      <w:r w:rsidRPr="00EC6A52">
                        <w:rPr>
                          <w:rFonts w:ascii="MS-Gothic" w:eastAsia="MS-Gothic" w:cs="MS-Gothic"/>
                          <w:kern w:val="0"/>
                          <w:szCs w:val="21"/>
                        </w:rPr>
                        <w:t>E-mail: ceed-ind@eng.hokudai.ac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2CFF" w:rsidRPr="00AC2CFF">
        <w:rPr>
          <w:rFonts w:ascii="ＭＳ ゴシック" w:eastAsia="ＭＳ ゴシック" w:hAnsi="ＭＳ ゴシック"/>
          <w:sz w:val="22"/>
        </w:rPr>
        <w:t>HU enforces compliance with GDPR.</w:t>
      </w:r>
      <w:r w:rsidR="00AC2CFF" w:rsidRPr="00AC2CFF">
        <w:rPr>
          <w:rFonts w:ascii="ＭＳ ゴシック" w:eastAsia="ＭＳ ゴシック" w:hAnsi="ＭＳ ゴシック" w:hint="eastAsia"/>
          <w:sz w:val="22"/>
        </w:rPr>
        <w:t xml:space="preserve"> </w:t>
      </w:r>
      <w:proofErr w:type="gramStart"/>
      <w:r w:rsidR="00AC2CFF" w:rsidRPr="00AC2CFF">
        <w:rPr>
          <w:rFonts w:ascii="ＭＳ ゴシック" w:eastAsia="ＭＳ ゴシック" w:hAnsi="ＭＳ ゴシック"/>
          <w:sz w:val="22"/>
        </w:rPr>
        <w:t>As National University Corporation, t</w:t>
      </w:r>
      <w:r w:rsidR="00820733" w:rsidRPr="00AC2CFF">
        <w:rPr>
          <w:rFonts w:ascii="ＭＳ ゴシック" w:eastAsia="ＭＳ ゴシック" w:hAnsi="ＭＳ ゴシック"/>
          <w:sz w:val="22"/>
        </w:rPr>
        <w:t xml:space="preserve">he </w:t>
      </w:r>
      <w:r w:rsidR="00F07E98" w:rsidRPr="00AC2CFF">
        <w:rPr>
          <w:rFonts w:ascii="ＭＳ ゴシック" w:eastAsia="ＭＳ ゴシック" w:hAnsi="ＭＳ ゴシック"/>
          <w:sz w:val="22"/>
        </w:rPr>
        <w:t xml:space="preserve">European </w:t>
      </w:r>
      <w:r w:rsidR="00820733" w:rsidRPr="00AC2CFF">
        <w:rPr>
          <w:rFonts w:ascii="ＭＳ ゴシック" w:eastAsia="ＭＳ ゴシック" w:hAnsi="ＭＳ ゴシック"/>
          <w:sz w:val="22"/>
        </w:rPr>
        <w:t>Commission’s adequacy decision</w:t>
      </w:r>
      <w:proofErr w:type="gramEnd"/>
      <w:r w:rsidR="00820733" w:rsidRPr="00AC2CFF">
        <w:rPr>
          <w:rFonts w:ascii="ＭＳ ゴシック" w:eastAsia="ＭＳ ゴシック" w:hAnsi="ＭＳ ゴシック"/>
          <w:sz w:val="22"/>
        </w:rPr>
        <w:t xml:space="preserve"> does not apply to HU. </w:t>
      </w:r>
      <w:r w:rsidR="00AC2CFF" w:rsidRPr="00AC2CFF">
        <w:rPr>
          <w:rFonts w:ascii="ＭＳ ゴシック" w:eastAsia="ＭＳ ゴシック" w:hAnsi="ＭＳ ゴシック"/>
          <w:sz w:val="22"/>
        </w:rPr>
        <w:t xml:space="preserve">HU </w:t>
      </w:r>
      <w:r w:rsidR="00820733" w:rsidRPr="00AC2CFF">
        <w:rPr>
          <w:rFonts w:ascii="ＭＳ ゴシック" w:eastAsia="ＭＳ ゴシック" w:hAnsi="ＭＳ ゴシック"/>
          <w:sz w:val="22"/>
        </w:rPr>
        <w:t xml:space="preserve">handles your personal data </w:t>
      </w:r>
      <w:r w:rsidR="00BB275D">
        <w:rPr>
          <w:rFonts w:ascii="ＭＳ ゴシック" w:eastAsia="ＭＳ ゴシック" w:hAnsi="ＭＳ ゴシック"/>
          <w:sz w:val="22"/>
        </w:rPr>
        <w:t>lawfully</w:t>
      </w:r>
      <w:r w:rsidR="00820733" w:rsidRPr="00AC2CFF">
        <w:rPr>
          <w:rFonts w:ascii="ＭＳ ゴシック" w:eastAsia="ＭＳ ゴシック" w:hAnsi="ＭＳ ゴシック"/>
          <w:sz w:val="22"/>
        </w:rPr>
        <w:t xml:space="preserve"> and </w:t>
      </w:r>
      <w:r w:rsidR="00BB275D">
        <w:rPr>
          <w:rFonts w:ascii="ＭＳ ゴシック" w:eastAsia="ＭＳ ゴシック" w:hAnsi="ＭＳ ゴシック"/>
          <w:sz w:val="22"/>
        </w:rPr>
        <w:t>securely</w:t>
      </w:r>
      <w:r w:rsidR="00820733" w:rsidRPr="00AC2CFF">
        <w:rPr>
          <w:rFonts w:ascii="ＭＳ ゴシック" w:eastAsia="ＭＳ ゴシック" w:hAnsi="ＭＳ ゴシック"/>
          <w:sz w:val="22"/>
        </w:rPr>
        <w:t xml:space="preserve"> in accordance with </w:t>
      </w:r>
      <w:r w:rsidR="00AC2CFF" w:rsidRPr="00AC2CFF">
        <w:rPr>
          <w:rFonts w:ascii="ＭＳ ゴシック" w:eastAsia="ＭＳ ゴシック" w:hAnsi="ＭＳ ゴシック"/>
          <w:sz w:val="22"/>
        </w:rPr>
        <w:t xml:space="preserve">Hokkaido University Personal Information Management Rules. </w:t>
      </w:r>
    </w:p>
    <w:sectPr w:rsidR="000506C5" w:rsidRPr="00BB114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661B" w14:textId="77777777" w:rsidR="00224DD9" w:rsidRDefault="00224DD9" w:rsidP="00C41792">
      <w:r>
        <w:separator/>
      </w:r>
    </w:p>
  </w:endnote>
  <w:endnote w:type="continuationSeparator" w:id="0">
    <w:p w14:paraId="62C9FAF6" w14:textId="77777777" w:rsidR="00224DD9" w:rsidRDefault="00224DD9" w:rsidP="00C4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961C" w14:textId="77777777" w:rsidR="00224DD9" w:rsidRDefault="00224DD9" w:rsidP="00C41792">
      <w:r>
        <w:separator/>
      </w:r>
    </w:p>
  </w:footnote>
  <w:footnote w:type="continuationSeparator" w:id="0">
    <w:p w14:paraId="00BE5213" w14:textId="77777777" w:rsidR="00224DD9" w:rsidRDefault="00224DD9" w:rsidP="00C4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B69A" w14:textId="6D46C452" w:rsidR="00770B36" w:rsidRDefault="00770B36" w:rsidP="00770B36">
    <w:pPr>
      <w:pStyle w:val="a3"/>
      <w:jc w:val="right"/>
    </w:pPr>
    <w:r>
      <w:rPr>
        <w:rFonts w:hint="eastAsia"/>
      </w:rPr>
      <w:t>20210816</w:t>
    </w:r>
    <w:r>
      <w:t xml:space="preserve"> </w:t>
    </w:r>
    <w:proofErr w:type="spellStart"/>
    <w:r>
      <w:t>vers</w:t>
    </w:r>
    <w:proofErr w:type="spellEnd"/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15128"/>
    <w:multiLevelType w:val="hybridMultilevel"/>
    <w:tmpl w:val="8200A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D053EE"/>
    <w:multiLevelType w:val="hybridMultilevel"/>
    <w:tmpl w:val="34E4752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56AED78C">
      <w:start w:val="1"/>
      <w:numFmt w:val="bullet"/>
      <w:lvlText w:val="◆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6805762"/>
    <w:multiLevelType w:val="hybridMultilevel"/>
    <w:tmpl w:val="820C7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641900"/>
    <w:multiLevelType w:val="hybridMultilevel"/>
    <w:tmpl w:val="74043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B5FE8"/>
    <w:multiLevelType w:val="hybridMultilevel"/>
    <w:tmpl w:val="100C0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2588885">
    <w:abstractNumId w:val="3"/>
  </w:num>
  <w:num w:numId="2" w16cid:durableId="418671969">
    <w:abstractNumId w:val="4"/>
  </w:num>
  <w:num w:numId="3" w16cid:durableId="1363558442">
    <w:abstractNumId w:val="0"/>
  </w:num>
  <w:num w:numId="4" w16cid:durableId="259684713">
    <w:abstractNumId w:val="2"/>
  </w:num>
  <w:num w:numId="5" w16cid:durableId="50725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FC"/>
    <w:rsid w:val="00011683"/>
    <w:rsid w:val="000168F4"/>
    <w:rsid w:val="000506C5"/>
    <w:rsid w:val="00094B9E"/>
    <w:rsid w:val="000F0E13"/>
    <w:rsid w:val="000F4812"/>
    <w:rsid w:val="00126BAB"/>
    <w:rsid w:val="001B7217"/>
    <w:rsid w:val="001D19A6"/>
    <w:rsid w:val="0020528C"/>
    <w:rsid w:val="00221E4F"/>
    <w:rsid w:val="00224DD9"/>
    <w:rsid w:val="00295270"/>
    <w:rsid w:val="002A32D3"/>
    <w:rsid w:val="002C56A8"/>
    <w:rsid w:val="002F6EB1"/>
    <w:rsid w:val="00312ABF"/>
    <w:rsid w:val="00321628"/>
    <w:rsid w:val="0035246D"/>
    <w:rsid w:val="00363753"/>
    <w:rsid w:val="0036651D"/>
    <w:rsid w:val="00377662"/>
    <w:rsid w:val="00380F06"/>
    <w:rsid w:val="00397390"/>
    <w:rsid w:val="00410AEA"/>
    <w:rsid w:val="00435AEF"/>
    <w:rsid w:val="00454CF7"/>
    <w:rsid w:val="00503200"/>
    <w:rsid w:val="00523BE7"/>
    <w:rsid w:val="00540724"/>
    <w:rsid w:val="00575710"/>
    <w:rsid w:val="00593620"/>
    <w:rsid w:val="00610B02"/>
    <w:rsid w:val="00611006"/>
    <w:rsid w:val="00615185"/>
    <w:rsid w:val="00674319"/>
    <w:rsid w:val="006B70CA"/>
    <w:rsid w:val="006E2008"/>
    <w:rsid w:val="006E4323"/>
    <w:rsid w:val="007110AC"/>
    <w:rsid w:val="007160ED"/>
    <w:rsid w:val="00717BA6"/>
    <w:rsid w:val="00770B36"/>
    <w:rsid w:val="007732FF"/>
    <w:rsid w:val="00796F37"/>
    <w:rsid w:val="007A0AD2"/>
    <w:rsid w:val="007E6AD6"/>
    <w:rsid w:val="00806A26"/>
    <w:rsid w:val="00820733"/>
    <w:rsid w:val="00822FCA"/>
    <w:rsid w:val="00837A27"/>
    <w:rsid w:val="00882014"/>
    <w:rsid w:val="008866FE"/>
    <w:rsid w:val="008E6A20"/>
    <w:rsid w:val="009238C2"/>
    <w:rsid w:val="00963569"/>
    <w:rsid w:val="00990D0B"/>
    <w:rsid w:val="009B4821"/>
    <w:rsid w:val="00A87985"/>
    <w:rsid w:val="00A900C0"/>
    <w:rsid w:val="00AB1DFC"/>
    <w:rsid w:val="00AB7286"/>
    <w:rsid w:val="00AC2CFF"/>
    <w:rsid w:val="00AF05EB"/>
    <w:rsid w:val="00B12CFD"/>
    <w:rsid w:val="00B2546E"/>
    <w:rsid w:val="00B275D2"/>
    <w:rsid w:val="00B45DE8"/>
    <w:rsid w:val="00B51A76"/>
    <w:rsid w:val="00B51FA3"/>
    <w:rsid w:val="00B96D58"/>
    <w:rsid w:val="00BB1147"/>
    <w:rsid w:val="00BB275D"/>
    <w:rsid w:val="00BC663F"/>
    <w:rsid w:val="00BF1407"/>
    <w:rsid w:val="00C1130C"/>
    <w:rsid w:val="00C41792"/>
    <w:rsid w:val="00C673C2"/>
    <w:rsid w:val="00C72B26"/>
    <w:rsid w:val="00CA3A7C"/>
    <w:rsid w:val="00CB1D4D"/>
    <w:rsid w:val="00CD31F2"/>
    <w:rsid w:val="00D04FBB"/>
    <w:rsid w:val="00D17E7A"/>
    <w:rsid w:val="00D93646"/>
    <w:rsid w:val="00DC3939"/>
    <w:rsid w:val="00DE7331"/>
    <w:rsid w:val="00E9503A"/>
    <w:rsid w:val="00EC6A52"/>
    <w:rsid w:val="00ED3F6A"/>
    <w:rsid w:val="00F0324D"/>
    <w:rsid w:val="00F07E98"/>
    <w:rsid w:val="00F313AA"/>
    <w:rsid w:val="00FC60C8"/>
    <w:rsid w:val="00FC6C36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658887"/>
  <w15:chartTrackingRefBased/>
  <w15:docId w15:val="{8FB65867-F2EE-4441-B27B-D3B5B84E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792"/>
  </w:style>
  <w:style w:type="paragraph" w:styleId="a5">
    <w:name w:val="footer"/>
    <w:basedOn w:val="a"/>
    <w:link w:val="a6"/>
    <w:uiPriority w:val="99"/>
    <w:unhideWhenUsed/>
    <w:rsid w:val="00C41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792"/>
  </w:style>
  <w:style w:type="paragraph" w:styleId="a7">
    <w:name w:val="Balloon Text"/>
    <w:basedOn w:val="a"/>
    <w:link w:val="a8"/>
    <w:uiPriority w:val="99"/>
    <w:semiHidden/>
    <w:unhideWhenUsed/>
    <w:rsid w:val="00575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571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10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100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11006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100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1006"/>
    <w:rPr>
      <w:b/>
      <w:bCs/>
    </w:rPr>
  </w:style>
  <w:style w:type="paragraph" w:styleId="ae">
    <w:name w:val="List Paragraph"/>
    <w:basedOn w:val="a"/>
    <w:uiPriority w:val="34"/>
    <w:qFormat/>
    <w:rsid w:val="00AC2C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5FC5-2120-468E-9CED-67FE3956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井朝紀</dc:creator>
  <cp:keywords/>
  <dc:description/>
  <cp:lastModifiedBy>近正　竜希</cp:lastModifiedBy>
  <cp:revision>8</cp:revision>
  <cp:lastPrinted>2019-04-09T05:18:00Z</cp:lastPrinted>
  <dcterms:created xsi:type="dcterms:W3CDTF">2021-08-02T04:36:00Z</dcterms:created>
  <dcterms:modified xsi:type="dcterms:W3CDTF">2023-11-09T07:15:00Z</dcterms:modified>
</cp:coreProperties>
</file>